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C22D3E" w:rsidRDefault="00C22D3E" w:rsidP="005E22A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Cs w:val="28"/>
          <w:u w:val="none"/>
        </w:rPr>
      </w:pPr>
      <w:r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南基（工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）201</w:t>
      </w:r>
      <w:r w:rsidR="007B751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9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-</w:t>
      </w:r>
      <w:r w:rsidR="00AE61B7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0</w:t>
      </w:r>
      <w:r w:rsidR="00CA47FB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43</w:t>
      </w:r>
      <w:r w:rsidR="006F1992" w:rsidRPr="00CA47FB">
        <w:rPr>
          <w:rFonts w:asciiTheme="majorEastAsia" w:eastAsiaTheme="majorEastAsia" w:hAnsiTheme="majorEastAsia" w:cs="Times New Roman" w:hint="eastAsia"/>
          <w:b/>
          <w:szCs w:val="28"/>
          <w:u w:val="none"/>
        </w:rPr>
        <w:t>南京大学鼓楼校区</w:t>
      </w:r>
      <w:r w:rsidR="006F1992" w:rsidRPr="00CA47FB">
        <w:rPr>
          <w:rFonts w:asciiTheme="majorEastAsia" w:eastAsiaTheme="majorEastAsia" w:hAnsiTheme="majorEastAsia" w:cs="宋体" w:hint="eastAsia"/>
          <w:b/>
          <w:color w:val="000000"/>
          <w:kern w:val="0"/>
          <w:szCs w:val="28"/>
          <w:u w:val="none"/>
        </w:rPr>
        <w:t>屋盖出新（南楼）</w:t>
      </w:r>
      <w:r w:rsidR="00454BC5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询价</w:t>
      </w:r>
      <w:r w:rsidR="00275417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6F199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</w:tcPr>
          <w:p w:rsidR="006E2B86" w:rsidRPr="006F1992" w:rsidRDefault="006F1992" w:rsidP="007B751E">
            <w:pPr>
              <w:widowControl/>
              <w:shd w:val="clear" w:color="auto" w:fill="FFFFFF"/>
              <w:spacing w:line="288" w:lineRule="auto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F1992">
              <w:rPr>
                <w:rFonts w:ascii="宋体" w:eastAsia="宋体" w:hAnsi="宋体" w:cs="Times New Roman" w:hint="eastAsia"/>
                <w:sz w:val="24"/>
                <w:u w:val="none"/>
              </w:rPr>
              <w:t>南京大学鼓楼校区</w:t>
            </w:r>
            <w:r w:rsidRPr="006F1992">
              <w:rPr>
                <w:rFonts w:ascii="宋体" w:eastAsia="宋体" w:hAnsi="宋体" w:cs="宋体" w:hint="eastAsia"/>
                <w:color w:val="000000"/>
                <w:kern w:val="0"/>
                <w:sz w:val="24"/>
                <w:u w:val="none"/>
              </w:rPr>
              <w:t>屋盖出新（南楼）</w:t>
            </w:r>
          </w:p>
        </w:tc>
      </w:tr>
      <w:tr w:rsidR="006E2B86" w:rsidTr="00BB461F">
        <w:tc>
          <w:tcPr>
            <w:tcW w:w="1555" w:type="dxa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6E2B86" w:rsidRDefault="008D75C1" w:rsidP="00CA47FB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C22D3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="00AE61B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-</w:t>
            </w:r>
            <w:r w:rsidR="000F2A7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4</w:t>
            </w:r>
            <w:r w:rsidR="00CA47FB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</w:p>
        </w:tc>
      </w:tr>
      <w:tr w:rsidR="006E2B86" w:rsidTr="00BB461F">
        <w:tc>
          <w:tcPr>
            <w:tcW w:w="1555" w:type="dxa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6E2B86" w:rsidRDefault="006E2B86" w:rsidP="0009359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0F2A7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4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0F2A7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="006F199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 w:rsidR="006F199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5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6F199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  <w:r w:rsidR="002D068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6E2B86" w:rsidRDefault="006E2B86" w:rsidP="00E2504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综合楼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4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6E2B86" w:rsidRDefault="00712840" w:rsidP="00BB04AD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至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</w:t>
            </w:r>
            <w:r w:rsid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@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qq.com</w:t>
            </w:r>
          </w:p>
        </w:tc>
      </w:tr>
    </w:tbl>
    <w:p w:rsidR="00873D8F" w:rsidRPr="00BB04AD" w:rsidRDefault="006E2B86" w:rsidP="006F199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jc w:val="center"/>
        <w:tblLook w:val="04A0"/>
      </w:tblPr>
      <w:tblGrid>
        <w:gridCol w:w="1555"/>
        <w:gridCol w:w="7279"/>
      </w:tblGrid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8D75C1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279" w:type="dxa"/>
          </w:tcPr>
          <w:p w:rsidR="00203799" w:rsidRPr="00816D54" w:rsidRDefault="007B751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国家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</w:t>
            </w:r>
            <w:r w:rsidR="008D75C1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279" w:type="dxa"/>
          </w:tcPr>
          <w:p w:rsidR="00D869AE" w:rsidRPr="00935D8B" w:rsidRDefault="007B751E" w:rsidP="00221DA8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hAnsi="宋体" w:hint="eastAsia"/>
                <w:sz w:val="24"/>
                <w:u w:val="none"/>
              </w:rPr>
              <w:t>具体维修内容详见工程量清单</w:t>
            </w:r>
            <w:r w:rsidR="00221DA8">
              <w:rPr>
                <w:rFonts w:hAnsi="宋体" w:hint="eastAsia"/>
                <w:sz w:val="24"/>
                <w:u w:val="none"/>
              </w:rPr>
              <w:t>、</w:t>
            </w:r>
            <w:r w:rsidR="00CA47FB">
              <w:rPr>
                <w:rFonts w:hAnsi="宋体" w:hint="eastAsia"/>
                <w:sz w:val="24"/>
                <w:u w:val="none"/>
              </w:rPr>
              <w:t>编制说明</w:t>
            </w:r>
            <w:r w:rsidR="00221DA8">
              <w:rPr>
                <w:rFonts w:hAnsi="宋体" w:hint="eastAsia"/>
                <w:sz w:val="24"/>
                <w:u w:val="none"/>
              </w:rPr>
              <w:t>及图纸</w:t>
            </w:r>
          </w:p>
        </w:tc>
      </w:tr>
      <w:tr w:rsidR="00BB04AD" w:rsidTr="002572D2">
        <w:trPr>
          <w:jc w:val="center"/>
        </w:trPr>
        <w:tc>
          <w:tcPr>
            <w:tcW w:w="1555" w:type="dxa"/>
            <w:vAlign w:val="center"/>
          </w:tcPr>
          <w:p w:rsidR="00BB04AD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期限</w:t>
            </w:r>
          </w:p>
        </w:tc>
        <w:tc>
          <w:tcPr>
            <w:tcW w:w="7279" w:type="dxa"/>
          </w:tcPr>
          <w:p w:rsidR="00BB04AD" w:rsidRPr="00816D54" w:rsidRDefault="00BB04AD" w:rsidP="00CA47FB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期为</w:t>
            </w:r>
            <w:r w:rsidR="00CA47FB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4</w:t>
            </w: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个月</w:t>
            </w:r>
          </w:p>
        </w:tc>
      </w:tr>
      <w:tr w:rsidR="0032191F" w:rsidTr="002572D2">
        <w:trPr>
          <w:jc w:val="center"/>
        </w:trPr>
        <w:tc>
          <w:tcPr>
            <w:tcW w:w="1555" w:type="dxa"/>
            <w:vAlign w:val="center"/>
          </w:tcPr>
          <w:p w:rsidR="0032191F" w:rsidRDefault="0032191F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估算金额</w:t>
            </w:r>
          </w:p>
        </w:tc>
        <w:tc>
          <w:tcPr>
            <w:tcW w:w="7279" w:type="dxa"/>
          </w:tcPr>
          <w:p w:rsidR="0032191F" w:rsidRPr="00816D54" w:rsidRDefault="006F1992" w:rsidP="006F1992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7.4</w:t>
            </w:r>
            <w:r w:rsidR="0032191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万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7B751E" w:rsidP="002572D2">
            <w:pPr>
              <w:widowControl/>
              <w:shd w:val="clear" w:color="auto" w:fill="FFFFFF"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竣工日期</w:t>
            </w:r>
          </w:p>
        </w:tc>
        <w:tc>
          <w:tcPr>
            <w:tcW w:w="7279" w:type="dxa"/>
          </w:tcPr>
          <w:p w:rsidR="00203799" w:rsidRPr="00816D54" w:rsidRDefault="00BA63CA" w:rsidP="00935D8B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宋体" w:hAnsi="宋体" w:hint="eastAsia"/>
                <w:sz w:val="24"/>
                <w:u w:val="none"/>
              </w:rPr>
              <w:t>满足甲方及总</w:t>
            </w:r>
            <w:proofErr w:type="gramStart"/>
            <w:r>
              <w:rPr>
                <w:rFonts w:ascii="宋体" w:hAnsi="宋体" w:hint="eastAsia"/>
                <w:sz w:val="24"/>
                <w:u w:val="none"/>
              </w:rPr>
              <w:t>包要求</w:t>
            </w:r>
            <w:proofErr w:type="gramEnd"/>
          </w:p>
        </w:tc>
      </w:tr>
      <w:tr w:rsidR="00203799" w:rsidRP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203799" w:rsidRPr="00816D54" w:rsidRDefault="00935D8B" w:rsidP="009E12A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预付款，工程竣工验收合格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工程结算审计结束后，承包人</w:t>
            </w:r>
            <w:r w:rsidR="006521E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向发包人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缴纳审定金额3%的质保金，发包人付至审定价的100%，质保期满后退还3%质保金。</w:t>
            </w:r>
            <w:r w:rsidR="009E12AD" w:rsidRPr="00816D54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单</w:t>
            </w:r>
          </w:p>
        </w:tc>
        <w:tc>
          <w:tcPr>
            <w:tcW w:w="7279" w:type="dxa"/>
          </w:tcPr>
          <w:p w:rsidR="003F0DE7" w:rsidRPr="00E0292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</w:pPr>
            <w:r w:rsidRPr="00E02927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见</w:t>
            </w:r>
            <w:r w:rsidRPr="00E02927"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  <w:t>附件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清单</w:t>
            </w:r>
          </w:p>
        </w:tc>
      </w:tr>
      <w:tr w:rsidR="003F0DE7" w:rsidTr="002572D2">
        <w:trPr>
          <w:trHeight w:val="551"/>
          <w:jc w:val="center"/>
        </w:trPr>
        <w:tc>
          <w:tcPr>
            <w:tcW w:w="1555" w:type="dxa"/>
            <w:vAlign w:val="center"/>
          </w:tcPr>
          <w:p w:rsidR="003F0DE7" w:rsidRDefault="00A30B4A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279" w:type="dxa"/>
          </w:tcPr>
          <w:p w:rsidR="003F0DE7" w:rsidRPr="00816D54" w:rsidRDefault="003F0DE7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left="357" w:firstLineChars="0" w:hanging="357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时根据工程需要提供相关资料</w:t>
            </w:r>
            <w:r w:rsidR="00F97399"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BB04AD" w:rsidRPr="00816D54" w:rsidRDefault="00BB04AD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firstLineChars="0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合同签订后，违约方必须支付对方合同总价的20%作为违约金。</w:t>
            </w:r>
          </w:p>
        </w:tc>
      </w:tr>
    </w:tbl>
    <w:p w:rsidR="00FE1F22" w:rsidRPr="00FE1F22" w:rsidRDefault="00FE1F22" w:rsidP="006F199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具有独立法人资格，具有良好的商业信誉、健全的财务会计制度、履行合同所必需的设备和专业技术能力，并有依法缴纳税收和社会保障资金的良好记录。</w:t>
      </w:r>
      <w:r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有违反法律、法规行为，依法被取消投标资格且期限未满的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复印件加盖公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6F199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BB04AD" w:rsidRPr="00BB04AD" w:rsidRDefault="00BB04AD" w:rsidP="00BA564A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275417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875218" w:rsidRPr="00E02927" w:rsidRDefault="000E5A65" w:rsidP="00E02927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9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0F2A7A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4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6F1992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22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sectPr w:rsidR="00875218" w:rsidRPr="00E02927" w:rsidSect="00D869AE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6E6" w:rsidRDefault="006426E6" w:rsidP="00275417">
      <w:r>
        <w:separator/>
      </w:r>
    </w:p>
  </w:endnote>
  <w:endnote w:type="continuationSeparator" w:id="0">
    <w:p w:rsidR="006426E6" w:rsidRDefault="006426E6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6E6" w:rsidRDefault="006426E6" w:rsidP="00275417">
      <w:r>
        <w:separator/>
      </w:r>
    </w:p>
  </w:footnote>
  <w:footnote w:type="continuationSeparator" w:id="0">
    <w:p w:rsidR="006426E6" w:rsidRDefault="006426E6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832822"/>
    <w:multiLevelType w:val="hybridMultilevel"/>
    <w:tmpl w:val="00E8FEE6"/>
    <w:lvl w:ilvl="0" w:tplc="8F36879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1BA7897"/>
    <w:multiLevelType w:val="hybridMultilevel"/>
    <w:tmpl w:val="60B2FE42"/>
    <w:lvl w:ilvl="0" w:tplc="DA2079C4">
      <w:start w:val="1"/>
      <w:numFmt w:val="decimal"/>
      <w:lvlText w:val="%1."/>
      <w:lvlJc w:val="left"/>
      <w:pPr>
        <w:tabs>
          <w:tab w:val="num" w:pos="1475"/>
        </w:tabs>
        <w:ind w:left="1418" w:hanging="425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9">
    <w:nsid w:val="3F253469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abstractNum w:abstractNumId="1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C5C7172"/>
    <w:multiLevelType w:val="hybridMultilevel"/>
    <w:tmpl w:val="D86ADB44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30866"/>
    <w:multiLevelType w:val="hybridMultilevel"/>
    <w:tmpl w:val="D4F41842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EFBCC032">
      <w:start w:val="1"/>
      <w:numFmt w:val="decimal"/>
      <w:lvlText w:val="%2."/>
      <w:lvlJc w:val="left"/>
      <w:pPr>
        <w:ind w:left="132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2494F"/>
    <w:rsid w:val="000355A1"/>
    <w:rsid w:val="0004056D"/>
    <w:rsid w:val="0004344F"/>
    <w:rsid w:val="00046FDC"/>
    <w:rsid w:val="00074B2B"/>
    <w:rsid w:val="0009359E"/>
    <w:rsid w:val="000C0A28"/>
    <w:rsid w:val="000E5A65"/>
    <w:rsid w:val="000E6CDC"/>
    <w:rsid w:val="000E7F8B"/>
    <w:rsid w:val="000F2A7A"/>
    <w:rsid w:val="00132C53"/>
    <w:rsid w:val="00152AE4"/>
    <w:rsid w:val="00156519"/>
    <w:rsid w:val="00192890"/>
    <w:rsid w:val="00194D9F"/>
    <w:rsid w:val="001972E4"/>
    <w:rsid w:val="001D627B"/>
    <w:rsid w:val="001E47DE"/>
    <w:rsid w:val="001F6AED"/>
    <w:rsid w:val="00203799"/>
    <w:rsid w:val="00221DA8"/>
    <w:rsid w:val="00234B20"/>
    <w:rsid w:val="00242353"/>
    <w:rsid w:val="002572D2"/>
    <w:rsid w:val="00275417"/>
    <w:rsid w:val="00290276"/>
    <w:rsid w:val="002A70CC"/>
    <w:rsid w:val="002C4188"/>
    <w:rsid w:val="002D0680"/>
    <w:rsid w:val="002D5943"/>
    <w:rsid w:val="0031312E"/>
    <w:rsid w:val="0032191F"/>
    <w:rsid w:val="003269A8"/>
    <w:rsid w:val="00357128"/>
    <w:rsid w:val="00363653"/>
    <w:rsid w:val="00376458"/>
    <w:rsid w:val="003E2BF2"/>
    <w:rsid w:val="003F0DE7"/>
    <w:rsid w:val="0043548A"/>
    <w:rsid w:val="00454BC5"/>
    <w:rsid w:val="00471312"/>
    <w:rsid w:val="00493030"/>
    <w:rsid w:val="004A2AA8"/>
    <w:rsid w:val="004A51B2"/>
    <w:rsid w:val="004C1CE1"/>
    <w:rsid w:val="004E0B0C"/>
    <w:rsid w:val="005475AE"/>
    <w:rsid w:val="00554EAD"/>
    <w:rsid w:val="00556618"/>
    <w:rsid w:val="005731D2"/>
    <w:rsid w:val="005761DE"/>
    <w:rsid w:val="0058770F"/>
    <w:rsid w:val="00597215"/>
    <w:rsid w:val="005A5DE3"/>
    <w:rsid w:val="005B4CD5"/>
    <w:rsid w:val="005E22AE"/>
    <w:rsid w:val="005E39EE"/>
    <w:rsid w:val="005E4594"/>
    <w:rsid w:val="005F3F15"/>
    <w:rsid w:val="00610FAD"/>
    <w:rsid w:val="00632A6C"/>
    <w:rsid w:val="00636937"/>
    <w:rsid w:val="006426E6"/>
    <w:rsid w:val="00647E81"/>
    <w:rsid w:val="00647F30"/>
    <w:rsid w:val="006521E1"/>
    <w:rsid w:val="006764FF"/>
    <w:rsid w:val="0068764F"/>
    <w:rsid w:val="006A38CF"/>
    <w:rsid w:val="006E21BD"/>
    <w:rsid w:val="006E2B86"/>
    <w:rsid w:val="006E318D"/>
    <w:rsid w:val="006F1992"/>
    <w:rsid w:val="007016AD"/>
    <w:rsid w:val="00703E91"/>
    <w:rsid w:val="00706B4E"/>
    <w:rsid w:val="00711D4A"/>
    <w:rsid w:val="00712840"/>
    <w:rsid w:val="0071590C"/>
    <w:rsid w:val="00742A37"/>
    <w:rsid w:val="00753672"/>
    <w:rsid w:val="007625AF"/>
    <w:rsid w:val="00782B9E"/>
    <w:rsid w:val="007A3F64"/>
    <w:rsid w:val="007B262D"/>
    <w:rsid w:val="007B751E"/>
    <w:rsid w:val="007E0183"/>
    <w:rsid w:val="007E297A"/>
    <w:rsid w:val="007F6064"/>
    <w:rsid w:val="00804AFD"/>
    <w:rsid w:val="00816D54"/>
    <w:rsid w:val="0081701E"/>
    <w:rsid w:val="008337DB"/>
    <w:rsid w:val="008453CE"/>
    <w:rsid w:val="00846564"/>
    <w:rsid w:val="00873D8F"/>
    <w:rsid w:val="00875218"/>
    <w:rsid w:val="008A2189"/>
    <w:rsid w:val="008B63C2"/>
    <w:rsid w:val="008D75C1"/>
    <w:rsid w:val="008E4ABF"/>
    <w:rsid w:val="008E5339"/>
    <w:rsid w:val="008E7203"/>
    <w:rsid w:val="008F09A2"/>
    <w:rsid w:val="008F2816"/>
    <w:rsid w:val="00905FE6"/>
    <w:rsid w:val="009202CB"/>
    <w:rsid w:val="00935D8B"/>
    <w:rsid w:val="00941684"/>
    <w:rsid w:val="00944156"/>
    <w:rsid w:val="00945029"/>
    <w:rsid w:val="00952DC4"/>
    <w:rsid w:val="00971409"/>
    <w:rsid w:val="00993061"/>
    <w:rsid w:val="009C78ED"/>
    <w:rsid w:val="009E12AD"/>
    <w:rsid w:val="009F3812"/>
    <w:rsid w:val="00A20311"/>
    <w:rsid w:val="00A30B4A"/>
    <w:rsid w:val="00A40E65"/>
    <w:rsid w:val="00A41238"/>
    <w:rsid w:val="00A53139"/>
    <w:rsid w:val="00A70834"/>
    <w:rsid w:val="00A92867"/>
    <w:rsid w:val="00AC0DEF"/>
    <w:rsid w:val="00AD0B58"/>
    <w:rsid w:val="00AE61B7"/>
    <w:rsid w:val="00B267EE"/>
    <w:rsid w:val="00B37498"/>
    <w:rsid w:val="00B53D3F"/>
    <w:rsid w:val="00B63B8A"/>
    <w:rsid w:val="00B76914"/>
    <w:rsid w:val="00B843BD"/>
    <w:rsid w:val="00BA564A"/>
    <w:rsid w:val="00BA63CA"/>
    <w:rsid w:val="00BB04AD"/>
    <w:rsid w:val="00BB461F"/>
    <w:rsid w:val="00BD44D4"/>
    <w:rsid w:val="00BE637C"/>
    <w:rsid w:val="00C159D3"/>
    <w:rsid w:val="00C22D3E"/>
    <w:rsid w:val="00C771C3"/>
    <w:rsid w:val="00C77897"/>
    <w:rsid w:val="00C816F0"/>
    <w:rsid w:val="00CA47FB"/>
    <w:rsid w:val="00CA4AF8"/>
    <w:rsid w:val="00CA709F"/>
    <w:rsid w:val="00CE6EA9"/>
    <w:rsid w:val="00D1307B"/>
    <w:rsid w:val="00D34FB6"/>
    <w:rsid w:val="00D517F9"/>
    <w:rsid w:val="00D869AE"/>
    <w:rsid w:val="00DB47D3"/>
    <w:rsid w:val="00DC4234"/>
    <w:rsid w:val="00DC7A95"/>
    <w:rsid w:val="00E02097"/>
    <w:rsid w:val="00E02927"/>
    <w:rsid w:val="00E0420D"/>
    <w:rsid w:val="00E062AB"/>
    <w:rsid w:val="00E14CC2"/>
    <w:rsid w:val="00E2504E"/>
    <w:rsid w:val="00E325D9"/>
    <w:rsid w:val="00E376CC"/>
    <w:rsid w:val="00EA79B3"/>
    <w:rsid w:val="00EB1A12"/>
    <w:rsid w:val="00EB6431"/>
    <w:rsid w:val="00EC2955"/>
    <w:rsid w:val="00ED55FF"/>
    <w:rsid w:val="00EE0537"/>
    <w:rsid w:val="00EE145A"/>
    <w:rsid w:val="00F1457D"/>
    <w:rsid w:val="00F2749C"/>
    <w:rsid w:val="00F40D8E"/>
    <w:rsid w:val="00F64EC5"/>
    <w:rsid w:val="00F65712"/>
    <w:rsid w:val="00F7458D"/>
    <w:rsid w:val="00F97399"/>
    <w:rsid w:val="00FB2AFF"/>
    <w:rsid w:val="00FB46C2"/>
    <w:rsid w:val="00FE1F22"/>
    <w:rsid w:val="00FF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4592-8603-4C98-9EB9-E110A2C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5</Words>
  <Characters>1118</Characters>
  <Application>Microsoft Office Word</Application>
  <DocSecurity>0</DocSecurity>
  <Lines>9</Lines>
  <Paragraphs>2</Paragraphs>
  <ScaleCrop>false</ScaleCrop>
  <Company>http:/sdwm.org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23</cp:revision>
  <cp:lastPrinted>2018-07-03T03:29:00Z</cp:lastPrinted>
  <dcterms:created xsi:type="dcterms:W3CDTF">2018-11-14T03:26:00Z</dcterms:created>
  <dcterms:modified xsi:type="dcterms:W3CDTF">2019-04-22T02:10:00Z</dcterms:modified>
</cp:coreProperties>
</file>